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23" w:rsidRDefault="002D2665" w:rsidP="008C44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ртивно- интеллектуальное </w:t>
      </w:r>
      <w:r w:rsidR="0050082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Е</w:t>
      </w:r>
    </w:p>
    <w:p w:rsidR="00500823" w:rsidRDefault="00500823" w:rsidP="008C44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ВЯЩЕННО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РЫТИЮ ЛАГЕРЯ –</w:t>
      </w:r>
    </w:p>
    <w:p w:rsidR="00500823" w:rsidRPr="00F60ABF" w:rsidRDefault="00500823" w:rsidP="008C44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F60ABF">
        <w:rPr>
          <w:rFonts w:ascii="Times New Roman" w:eastAsia="Times New Roman" w:hAnsi="Times New Roman" w:cs="Times New Roman"/>
          <w:b/>
          <w:bCs/>
          <w:sz w:val="48"/>
          <w:szCs w:val="48"/>
        </w:rPr>
        <w:t>ЗАРНИЦА</w:t>
      </w:r>
    </w:p>
    <w:p w:rsidR="000A0DA9" w:rsidRPr="005514B0" w:rsidRDefault="000A0DA9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: </w:t>
      </w:r>
    </w:p>
    <w:p w:rsidR="000A0DA9" w:rsidRPr="005514B0" w:rsidRDefault="000A0DA9" w:rsidP="000A0D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BA7546">
        <w:rPr>
          <w:rFonts w:ascii="Times New Roman" w:eastAsia="Times New Roman" w:hAnsi="Times New Roman" w:cs="Times New Roman"/>
          <w:sz w:val="28"/>
          <w:szCs w:val="28"/>
        </w:rPr>
        <w:t xml:space="preserve"> у детей здорового образа жизни;</w:t>
      </w:r>
    </w:p>
    <w:p w:rsidR="000A0DA9" w:rsidRPr="005514B0" w:rsidRDefault="000A0DA9" w:rsidP="000A0D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Разв</w:t>
      </w:r>
      <w:r w:rsidR="00BA7546">
        <w:rPr>
          <w:rFonts w:ascii="Times New Roman" w:eastAsia="Times New Roman" w:hAnsi="Times New Roman" w:cs="Times New Roman"/>
          <w:sz w:val="28"/>
          <w:szCs w:val="28"/>
        </w:rPr>
        <w:t>итие интереса к занятию спортом;</w:t>
      </w:r>
    </w:p>
    <w:p w:rsidR="000A0DA9" w:rsidRDefault="000A0DA9" w:rsidP="000A0D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Знакомство с развивающимися видами спорта и</w:t>
      </w:r>
      <w:r w:rsidR="00500823">
        <w:rPr>
          <w:rFonts w:ascii="Times New Roman" w:eastAsia="Times New Roman" w:hAnsi="Times New Roman" w:cs="Times New Roman"/>
          <w:sz w:val="28"/>
          <w:szCs w:val="28"/>
        </w:rPr>
        <w:t xml:space="preserve"> спортивными сооружениями</w:t>
      </w:r>
      <w:r w:rsidR="00BA75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23" w:rsidRPr="005514B0" w:rsidRDefault="00500823" w:rsidP="00500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Пропагандировать здоровый образ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67B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5514B0"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BA75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23" w:rsidRPr="005514B0" w:rsidRDefault="00500823" w:rsidP="00500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Заинтересовать учащихся изучением вопросов здоровья</w:t>
      </w:r>
      <w:r w:rsidR="00BA75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23" w:rsidRPr="005514B0" w:rsidRDefault="00500823" w:rsidP="00500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</w:t>
      </w:r>
      <w:r w:rsidR="00BA75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23" w:rsidRDefault="00500823" w:rsidP="00500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Обучать общению</w:t>
      </w:r>
      <w:r w:rsidR="00BA75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0823" w:rsidRPr="00500823" w:rsidRDefault="00500823" w:rsidP="005008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связь с другими предметами.</w:t>
      </w:r>
    </w:p>
    <w:p w:rsidR="00F60ABF" w:rsidRDefault="000A0DA9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оведения:</w:t>
      </w:r>
      <w:r w:rsidR="00C10772">
        <w:rPr>
          <w:rFonts w:ascii="Times New Roman" w:eastAsia="Times New Roman" w:hAnsi="Times New Roman" w:cs="Times New Roman"/>
          <w:sz w:val="28"/>
          <w:szCs w:val="28"/>
        </w:rPr>
        <w:t xml:space="preserve"> спортивная площадка школы, территория школы.</w:t>
      </w:r>
    </w:p>
    <w:p w:rsidR="00F60ABF" w:rsidRDefault="000A0DA9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Инвентарь:</w:t>
      </w:r>
      <w:r w:rsidR="00682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AB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82FA0">
        <w:rPr>
          <w:rFonts w:ascii="Times New Roman" w:eastAsia="Times New Roman" w:hAnsi="Times New Roman" w:cs="Times New Roman"/>
          <w:sz w:val="28"/>
          <w:szCs w:val="28"/>
        </w:rPr>
        <w:t>мяча  для большого тенниса, 2 обруча, набор букв, задания для этапов, 2 самоката, загадки,2 ватмана, 2 коробки карандашей, 2велосипеда, вопросы для ви</w:t>
      </w:r>
      <w:r w:rsidR="00F60ABF">
        <w:rPr>
          <w:rFonts w:ascii="Times New Roman" w:eastAsia="Times New Roman" w:hAnsi="Times New Roman" w:cs="Times New Roman"/>
          <w:sz w:val="28"/>
          <w:szCs w:val="28"/>
        </w:rPr>
        <w:t>кторины, канат</w:t>
      </w:r>
      <w:r w:rsidR="00C107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A0DA9" w:rsidRPr="005514B0" w:rsidRDefault="00682F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DA9" w:rsidRPr="005514B0">
        <w:rPr>
          <w:rFonts w:ascii="Times New Roman" w:eastAsia="Times New Roman" w:hAnsi="Times New Roman" w:cs="Times New Roman"/>
          <w:sz w:val="28"/>
          <w:szCs w:val="28"/>
        </w:rPr>
        <w:br/>
      </w:r>
      <w:r w:rsidR="000A0DA9"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оценки:</w:t>
      </w:r>
      <w:r w:rsidR="000A0DA9" w:rsidRPr="005514B0">
        <w:rPr>
          <w:rFonts w:ascii="Times New Roman" w:eastAsia="Times New Roman" w:hAnsi="Times New Roman" w:cs="Times New Roman"/>
          <w:sz w:val="28"/>
          <w:szCs w:val="28"/>
        </w:rPr>
        <w:t xml:space="preserve"> правильное выполнение 10 баллов, победное + 1 балл, штраф – 1 балл.</w:t>
      </w:r>
      <w:r w:rsidR="000A0DA9" w:rsidRPr="005514B0">
        <w:rPr>
          <w:rFonts w:ascii="Times New Roman" w:eastAsia="Times New Roman" w:hAnsi="Times New Roman" w:cs="Times New Roman"/>
          <w:sz w:val="28"/>
          <w:szCs w:val="28"/>
        </w:rPr>
        <w:br/>
        <w:t>В заданиях связанных с количеством попаданий = количеству баллов.</w:t>
      </w:r>
    </w:p>
    <w:p w:rsidR="00CD3CA9" w:rsidRPr="005514B0" w:rsidRDefault="00CD3CA9" w:rsidP="00CD3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Подготовительная работа:</w:t>
      </w:r>
    </w:p>
    <w:p w:rsidR="00CD3CA9" w:rsidRPr="005514B0" w:rsidRDefault="00CD3CA9" w:rsidP="00CD3C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Разработка сценария</w:t>
      </w:r>
    </w:p>
    <w:p w:rsidR="00CD3CA9" w:rsidRPr="005514B0" w:rsidRDefault="00CD3CA9" w:rsidP="00CD3C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Подготовка участников</w:t>
      </w:r>
    </w:p>
    <w:p w:rsidR="00CD3CA9" w:rsidRPr="005514B0" w:rsidRDefault="00500823" w:rsidP="00CD3C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места проведения</w:t>
      </w:r>
    </w:p>
    <w:p w:rsidR="00CD3CA9" w:rsidRPr="00500823" w:rsidRDefault="00CD3CA9" w:rsidP="005008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Призы</w:t>
      </w:r>
    </w:p>
    <w:p w:rsidR="00F60ABF" w:rsidRDefault="00F60ABF" w:rsidP="0050082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823" w:rsidRDefault="009C0CF1" w:rsidP="0050082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00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823" w:rsidRPr="00500823">
        <w:rPr>
          <w:rFonts w:ascii="Times New Roman" w:eastAsia="Times New Roman" w:hAnsi="Times New Roman" w:cs="Times New Roman"/>
          <w:sz w:val="28"/>
          <w:szCs w:val="28"/>
        </w:rPr>
        <w:t>Сегодня мы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лись, чтобы провести </w:t>
      </w:r>
      <w:r w:rsidR="00500823" w:rsidRPr="00500823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</w:t>
      </w:r>
      <w:r>
        <w:rPr>
          <w:rFonts w:ascii="Times New Roman" w:eastAsia="Times New Roman" w:hAnsi="Times New Roman" w:cs="Times New Roman"/>
          <w:sz w:val="28"/>
          <w:szCs w:val="28"/>
        </w:rPr>
        <w:t>посвященное закрытию лагеря «Зарница». Объявляет участникам условия оценки, и желает УДАЧИ.</w:t>
      </w:r>
    </w:p>
    <w:p w:rsidR="00F60ABF" w:rsidRDefault="00F60ABF" w:rsidP="0050082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ABF" w:rsidRDefault="00F60ABF" w:rsidP="0050082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CF1" w:rsidRPr="00A132A3" w:rsidRDefault="00A132A3" w:rsidP="0050082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A3">
        <w:rPr>
          <w:rFonts w:ascii="Times New Roman" w:eastAsia="Times New Roman" w:hAnsi="Times New Roman" w:cs="Times New Roman"/>
          <w:b/>
          <w:sz w:val="28"/>
          <w:szCs w:val="28"/>
        </w:rPr>
        <w:t>Итак, соревнования начинаются, болельщики, не забывайте болеть за понравившуюся команду!</w:t>
      </w:r>
    </w:p>
    <w:p w:rsidR="00F60ABF" w:rsidRDefault="00F60ABF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FE6" w:rsidRPr="00FA1FE6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 сейчас я проверю, как вы настроены на спортивный дух сражений, я предлагаю вам </w:t>
      </w:r>
      <w:proofErr w:type="spellStart"/>
      <w:r w:rsidRPr="00FA1FE6">
        <w:rPr>
          <w:rFonts w:ascii="Times New Roman" w:eastAsia="Times New Roman" w:hAnsi="Times New Roman" w:cs="Times New Roman"/>
          <w:b/>
          <w:sz w:val="28"/>
          <w:szCs w:val="28"/>
        </w:rPr>
        <w:t>кричалки</w:t>
      </w:r>
      <w:proofErr w:type="spellEnd"/>
      <w:r w:rsidRPr="00FA1FE6">
        <w:rPr>
          <w:rFonts w:ascii="Times New Roman" w:eastAsia="Times New Roman" w:hAnsi="Times New Roman" w:cs="Times New Roman"/>
          <w:b/>
          <w:sz w:val="28"/>
          <w:szCs w:val="28"/>
        </w:rPr>
        <w:t>, хором отвечайте на мои вопросы: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Пусть спортивные рекорды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Не стареют никогда!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 xml:space="preserve">Пусть их бьют </w:t>
      </w:r>
      <w:proofErr w:type="gramStart"/>
      <w:r w:rsidRPr="005514B0">
        <w:rPr>
          <w:rFonts w:ascii="Times New Roman" w:eastAsia="Times New Roman" w:hAnsi="Times New Roman" w:cs="Times New Roman"/>
          <w:sz w:val="28"/>
          <w:szCs w:val="28"/>
        </w:rPr>
        <w:t>почаще</w:t>
      </w:r>
      <w:proofErr w:type="gramEnd"/>
      <w:r w:rsidRPr="005514B0">
        <w:rPr>
          <w:rFonts w:ascii="Times New Roman" w:eastAsia="Times New Roman" w:hAnsi="Times New Roman" w:cs="Times New Roman"/>
          <w:sz w:val="28"/>
          <w:szCs w:val="28"/>
        </w:rPr>
        <w:t>  в спорте,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 xml:space="preserve">Вы со мной согласны? </w:t>
      </w:r>
      <w:r w:rsidRPr="00016F37">
        <w:rPr>
          <w:rFonts w:ascii="Times New Roman" w:eastAsia="Times New Roman" w:hAnsi="Times New Roman" w:cs="Times New Roman"/>
          <w:b/>
          <w:sz w:val="28"/>
          <w:szCs w:val="28"/>
        </w:rPr>
        <w:t>Да</w:t>
      </w:r>
    </w:p>
    <w:p w:rsidR="00FA1FE6" w:rsidRPr="005514B0" w:rsidRDefault="00FA1FE6" w:rsidP="00793F52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Мы за битвы и сраженья,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За спортивный дух побед.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Мы за горечь пораженья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 xml:space="preserve">только в спорте! В жизни: </w:t>
      </w:r>
      <w:r w:rsidRPr="00016F37">
        <w:rPr>
          <w:rFonts w:ascii="Times New Roman" w:eastAsia="Times New Roman" w:hAnsi="Times New Roman" w:cs="Times New Roman"/>
          <w:b/>
          <w:sz w:val="28"/>
          <w:szCs w:val="28"/>
        </w:rPr>
        <w:t>нет.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Все болельщики-любители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В играх знают толк всегда.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А сами вы играть хотите?</w:t>
      </w:r>
    </w:p>
    <w:p w:rsidR="00FA1FE6" w:rsidRPr="005514B0" w:rsidRDefault="00FA1FE6" w:rsidP="0092689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 xml:space="preserve">Отвечайте дружно: </w:t>
      </w:r>
      <w:r w:rsidRPr="00016F37">
        <w:rPr>
          <w:rFonts w:ascii="Times New Roman" w:eastAsia="Times New Roman" w:hAnsi="Times New Roman" w:cs="Times New Roman"/>
          <w:b/>
          <w:sz w:val="28"/>
          <w:szCs w:val="28"/>
        </w:rPr>
        <w:t>да!</w:t>
      </w:r>
    </w:p>
    <w:p w:rsidR="00A132A3" w:rsidRDefault="00A132A3" w:rsidP="008C44D5">
      <w:pPr>
        <w:pStyle w:val="a3"/>
        <w:ind w:left="709"/>
        <w:rPr>
          <w:b/>
          <w:sz w:val="28"/>
          <w:szCs w:val="28"/>
        </w:rPr>
      </w:pPr>
    </w:p>
    <w:p w:rsidR="00A132A3" w:rsidRDefault="00A132A3" w:rsidP="008C44D5">
      <w:pPr>
        <w:pStyle w:val="a3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Конкурс </w:t>
      </w:r>
      <w:r w:rsidRPr="00FA1FE6">
        <w:rPr>
          <w:b/>
          <w:sz w:val="28"/>
          <w:szCs w:val="28"/>
          <w:u w:val="single"/>
        </w:rPr>
        <w:t>«Полоса препятствия»</w:t>
      </w:r>
      <w:r>
        <w:rPr>
          <w:b/>
          <w:sz w:val="28"/>
          <w:szCs w:val="28"/>
        </w:rPr>
        <w:t xml:space="preserve">  – участвует вся команда.</w:t>
      </w:r>
    </w:p>
    <w:p w:rsidR="00A132A3" w:rsidRPr="00A132A3" w:rsidRDefault="00A132A3" w:rsidP="008C44D5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т стартовой линии участники выполняют прыжки через колеса (горы), добегают к </w:t>
      </w:r>
      <w:proofErr w:type="spellStart"/>
      <w:r>
        <w:rPr>
          <w:sz w:val="28"/>
          <w:szCs w:val="28"/>
        </w:rPr>
        <w:t>рукоходу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яют ходьбу по </w:t>
      </w:r>
      <w:proofErr w:type="spellStart"/>
      <w:r>
        <w:rPr>
          <w:sz w:val="28"/>
          <w:szCs w:val="28"/>
        </w:rPr>
        <w:t>рукоходу</w:t>
      </w:r>
      <w:proofErr w:type="spellEnd"/>
      <w:r>
        <w:rPr>
          <w:sz w:val="28"/>
          <w:szCs w:val="28"/>
        </w:rPr>
        <w:t>, обегая по дистанции вдоль забора к прыжковой яме, выполняют прыжки по кочкам, добегают к лабиринту и проходят лабиринт. На конце этапа, каждый участник пишет свое имя</w:t>
      </w:r>
      <w:r w:rsidRPr="00A132A3">
        <w:rPr>
          <w:sz w:val="28"/>
          <w:szCs w:val="28"/>
        </w:rPr>
        <w:t xml:space="preserve"> </w:t>
      </w:r>
      <w:r>
        <w:rPr>
          <w:sz w:val="28"/>
          <w:szCs w:val="28"/>
        </w:rPr>
        <w:t>на доске.</w:t>
      </w:r>
      <w:r w:rsidR="0004067B">
        <w:rPr>
          <w:sz w:val="28"/>
          <w:szCs w:val="28"/>
        </w:rPr>
        <w:t xml:space="preserve"> Команда выполняет задание на время, друг за другом.</w:t>
      </w:r>
    </w:p>
    <w:p w:rsidR="00FA1FE6" w:rsidRDefault="009C0CF1" w:rsidP="00FA1FE6">
      <w:pPr>
        <w:pStyle w:val="a3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B57A8">
        <w:rPr>
          <w:b/>
          <w:sz w:val="28"/>
          <w:szCs w:val="28"/>
        </w:rPr>
        <w:t xml:space="preserve"> Эстафета </w:t>
      </w:r>
      <w:r w:rsidRPr="00FA1FE6">
        <w:rPr>
          <w:b/>
          <w:sz w:val="28"/>
          <w:szCs w:val="28"/>
          <w:u w:val="single"/>
        </w:rPr>
        <w:t>«Попади в цель»</w:t>
      </w:r>
      <w:r w:rsidRPr="00DB57A8">
        <w:rPr>
          <w:b/>
          <w:sz w:val="28"/>
          <w:szCs w:val="28"/>
        </w:rPr>
        <w:t xml:space="preserve"> </w:t>
      </w:r>
      <w:r w:rsidR="00FA1FE6">
        <w:rPr>
          <w:b/>
          <w:sz w:val="28"/>
          <w:szCs w:val="28"/>
        </w:rPr>
        <w:t>– участвует вся команда.</w:t>
      </w:r>
    </w:p>
    <w:p w:rsidR="009C0CF1" w:rsidRDefault="009C0CF1" w:rsidP="008C44D5">
      <w:pPr>
        <w:pStyle w:val="a3"/>
        <w:ind w:left="709"/>
        <w:rPr>
          <w:b/>
          <w:sz w:val="28"/>
          <w:szCs w:val="28"/>
        </w:rPr>
      </w:pPr>
    </w:p>
    <w:p w:rsidR="009C0CF1" w:rsidRPr="009C0CF1" w:rsidRDefault="009C0CF1" w:rsidP="008C44D5">
      <w:pPr>
        <w:pStyle w:val="a3"/>
        <w:ind w:left="709"/>
        <w:rPr>
          <w:sz w:val="28"/>
          <w:szCs w:val="28"/>
        </w:rPr>
      </w:pPr>
      <w:r w:rsidRPr="009C0CF1">
        <w:rPr>
          <w:sz w:val="28"/>
          <w:szCs w:val="28"/>
        </w:rPr>
        <w:t>Участники команд строятся на стартовой линии  в две колонны. Перед каждой командой на  расстоянии 5м на полу лежит обруч. Участники команд  по очереди бросают мешочки с песком в обруч. При попадании команде зачисляется один балл. Победителем становится команда</w:t>
      </w:r>
      <w:proofErr w:type="gramStart"/>
      <w:r w:rsidRPr="009C0CF1">
        <w:rPr>
          <w:sz w:val="28"/>
          <w:szCs w:val="28"/>
        </w:rPr>
        <w:t xml:space="preserve"> ,</w:t>
      </w:r>
      <w:proofErr w:type="gramEnd"/>
      <w:r w:rsidRPr="009C0CF1">
        <w:rPr>
          <w:sz w:val="28"/>
          <w:szCs w:val="28"/>
        </w:rPr>
        <w:t xml:space="preserve"> набравшая наибольшее количество баллов.</w:t>
      </w:r>
    </w:p>
    <w:p w:rsidR="009C0CF1" w:rsidRPr="00FA1FE6" w:rsidRDefault="008C44D5" w:rsidP="00FA1FE6">
      <w:pPr>
        <w:ind w:left="709"/>
        <w:jc w:val="both"/>
        <w:rPr>
          <w:rFonts w:ascii="Times New Roman" w:hAnsi="Times New Roman"/>
          <w:b/>
          <w:sz w:val="28"/>
        </w:rPr>
      </w:pPr>
      <w:r w:rsidRPr="008C44D5">
        <w:rPr>
          <w:rFonts w:ascii="Times New Roman" w:hAnsi="Times New Roman"/>
          <w:b/>
          <w:sz w:val="28"/>
        </w:rPr>
        <w:t>Жюри озвучивает итоги предыдущих двух заданий.</w:t>
      </w:r>
    </w:p>
    <w:p w:rsidR="00F60ABF" w:rsidRDefault="00F60ABF" w:rsidP="00450BD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CF1" w:rsidRPr="005514B0" w:rsidRDefault="009C0CF1" w:rsidP="00450BD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A1F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Собери слово»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вует 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вся коман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C0CF1" w:rsidRPr="009C0CF1" w:rsidRDefault="009C0CF1" w:rsidP="00450BD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C0CF1">
        <w:rPr>
          <w:rFonts w:ascii="Times New Roman" w:eastAsia="Times New Roman" w:hAnsi="Times New Roman" w:cs="Times New Roman"/>
          <w:sz w:val="28"/>
          <w:szCs w:val="28"/>
        </w:rPr>
        <w:t>Командам даётся набор букв (на карточках) врассыпную, и предлагается из них составить слово, подходящее к нашему празднику. Выигрывает та команда, которая  составит правильно слово быстр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CF1" w:rsidRPr="00B1755B" w:rsidRDefault="009C0CF1" w:rsidP="009C0C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55B">
        <w:rPr>
          <w:rFonts w:ascii="Times New Roman" w:eastAsia="Times New Roman" w:hAnsi="Times New Roman" w:cs="Times New Roman"/>
          <w:b/>
          <w:sz w:val="28"/>
          <w:szCs w:val="28"/>
        </w:rPr>
        <w:t>ЗАЩИТНИК</w:t>
      </w:r>
    </w:p>
    <w:p w:rsidR="009C0CF1" w:rsidRDefault="009C0CF1" w:rsidP="009C0C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55B">
        <w:rPr>
          <w:rFonts w:ascii="Times New Roman" w:eastAsia="Times New Roman" w:hAnsi="Times New Roman" w:cs="Times New Roman"/>
          <w:b/>
          <w:sz w:val="28"/>
          <w:szCs w:val="28"/>
        </w:rPr>
        <w:t>ОТЕЧЕСТВО</w:t>
      </w:r>
    </w:p>
    <w:p w:rsidR="009C0CF1" w:rsidRDefault="00450BD0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К</w:t>
      </w:r>
      <w:r w:rsidR="009C0CF1">
        <w:rPr>
          <w:rFonts w:ascii="Times New Roman" w:eastAsia="Times New Roman" w:hAnsi="Times New Roman" w:cs="Times New Roman"/>
          <w:b/>
          <w:sz w:val="28"/>
          <w:szCs w:val="28"/>
        </w:rPr>
        <w:t xml:space="preserve">онкурс – </w:t>
      </w:r>
      <w:r w:rsidR="009C0CF1" w:rsidRPr="00FA1F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Поиск флага».</w:t>
      </w:r>
      <w:r w:rsidR="002D26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2665" w:rsidRDefault="002D2665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аждая команда получает определенные задания с учетом территории школы и возраста участников).</w:t>
      </w:r>
    </w:p>
    <w:p w:rsidR="002D2665" w:rsidRPr="002D2665" w:rsidRDefault="002D2665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делиться на 4 этапа – на каждом этапе задания, команда не может перейти на другой этап, пока не выполнит задание данного этапа, задания могут быть по математике, русскому, загадки и т.д. </w:t>
      </w:r>
    </w:p>
    <w:p w:rsidR="007F6334" w:rsidRDefault="007F633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.</w:t>
      </w:r>
    </w:p>
    <w:p w:rsidR="007F6334" w:rsidRDefault="007F633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йти прямо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не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сту, найти следующее задание (задание № 1);</w:t>
      </w:r>
    </w:p>
    <w:p w:rsidR="007F6334" w:rsidRDefault="007F633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сиреневого куста пройти прямо 17 шагов, повернуть налево, дойти до большой акации, повернуть налево, дойти до первого сиреневого куста и еще раз повернуть налево, от первого сиреневого куста пройти 43 шага и повернуть налево – прямо до березы (задание № 2);</w:t>
      </w:r>
    </w:p>
    <w:p w:rsidR="007F6334" w:rsidRDefault="007F633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йти прямо по направлению березу (задание), найти вблизи березу, рядом с которой стоит уличный фонарь, найти </w:t>
      </w:r>
      <w:r w:rsidR="008256F4">
        <w:rPr>
          <w:rFonts w:ascii="Times New Roman" w:eastAsia="Times New Roman" w:hAnsi="Times New Roman" w:cs="Times New Roman"/>
          <w:sz w:val="28"/>
          <w:szCs w:val="28"/>
        </w:rPr>
        <w:t>метку (клетку с кругом), отсчитать 80 плиток</w:t>
      </w:r>
      <w:r w:rsidR="008256F4" w:rsidRPr="00825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6F4">
        <w:rPr>
          <w:rFonts w:ascii="Times New Roman" w:eastAsia="Times New Roman" w:hAnsi="Times New Roman" w:cs="Times New Roman"/>
          <w:sz w:val="28"/>
          <w:szCs w:val="28"/>
        </w:rPr>
        <w:t>по направлению стрелки и найти в данном квадрате следующее задание;</w:t>
      </w:r>
    </w:p>
    <w:p w:rsidR="008256F4" w:rsidRDefault="008256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отметки (на крыльце школы) идти п</w:t>
      </w:r>
      <w:r w:rsidR="003738F4">
        <w:rPr>
          <w:rFonts w:ascii="Times New Roman" w:eastAsia="Times New Roman" w:hAnsi="Times New Roman" w:cs="Times New Roman"/>
          <w:sz w:val="28"/>
          <w:szCs w:val="28"/>
        </w:rPr>
        <w:t xml:space="preserve">о стрелки до значка. Искать ФЛАГ  око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ейбольной площадке.</w:t>
      </w:r>
    </w:p>
    <w:p w:rsidR="008256F4" w:rsidRDefault="008256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256F4" w:rsidRDefault="008256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56F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тарт.</w:t>
      </w:r>
    </w:p>
    <w:p w:rsidR="008256F4" w:rsidRDefault="008256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лиственницы пройти прямо 50 шагов, повернуть налево и дойти до плакучей ивы (задание);</w:t>
      </w:r>
    </w:p>
    <w:p w:rsidR="008256F4" w:rsidRDefault="008256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метки (клетки с квадратом) отсчитать 50 клеток, повернуть налево, дойти до клена</w:t>
      </w:r>
      <w:r w:rsidR="003738F4">
        <w:rPr>
          <w:rFonts w:ascii="Times New Roman" w:eastAsia="Times New Roman" w:hAnsi="Times New Roman" w:cs="Times New Roman"/>
          <w:sz w:val="28"/>
          <w:szCs w:val="28"/>
        </w:rPr>
        <w:t>, от клена пройти к кусту сирени (задание);</w:t>
      </w:r>
    </w:p>
    <w:p w:rsidR="003738F4" w:rsidRDefault="003738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йти знак (клетка с квадратом) у крыльца школы, от знака дойти до березы (без уличного фонаря). Повернуться лицом к красному кирпичному зданию  (с коричневыми дверями), дойти до  маленькой елочке (задание);</w:t>
      </w:r>
    </w:p>
    <w:p w:rsidR="003738F4" w:rsidRDefault="003738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овернуться лицом к школе, найти метку (клетку с квадратом), по направлению стрелки дойти до березы, рядом с которой уличный фонарь (задание);</w:t>
      </w:r>
    </w:p>
    <w:p w:rsidR="003738F4" w:rsidRPr="007F6334" w:rsidRDefault="003738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отметки 60 м. пройти 20 шагов повернуть направо, рядом с третьим газоном найти ФЛАГ.</w:t>
      </w:r>
    </w:p>
    <w:p w:rsidR="009C0CF1" w:rsidRDefault="003738F4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выполняется на время, дополнительные баллы за правильные ответы.</w:t>
      </w:r>
    </w:p>
    <w:p w:rsidR="00FD0F69" w:rsidRDefault="00FD0F69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прилагаются ниже.</w:t>
      </w:r>
    </w:p>
    <w:p w:rsidR="00D03039" w:rsidRPr="003738F4" w:rsidRDefault="00D03039" w:rsidP="009C0C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2500" cy="3016250"/>
            <wp:effectExtent l="19050" t="0" r="6350" b="0"/>
            <wp:docPr id="7" name="Рисунок 7" descr="D:\лагерь - июнь 2013г\ЗАРНИЦА\скан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герь - июнь 2013г\ЗАРНИЦА\скан\Scan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7615" cy="3455670"/>
            <wp:effectExtent l="19050" t="0" r="6985" b="0"/>
            <wp:docPr id="6" name="Рисунок 6" descr="D:\лагерь - июнь 2013г\ЗАРНИЦА\скан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герь - июнь 2013г\ЗАРНИЦА\скан\Scan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17615" cy="2861945"/>
            <wp:effectExtent l="19050" t="0" r="6985" b="0"/>
            <wp:docPr id="5" name="Рисунок 5" descr="D:\лагерь - июнь 2013г\ЗАРНИЦА\скан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герь - июнь 2013г\ЗАРНИЦА\скан\Sca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3175" cy="3574415"/>
            <wp:effectExtent l="19050" t="0" r="9525" b="0"/>
            <wp:docPr id="4" name="Рисунок 4" descr="D:\лагерь - июнь 2013г\ЗАРНИЦА\скан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агерь - июнь 2013г\ЗАРНИЦА\скан\Scan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3175" cy="2778760"/>
            <wp:effectExtent l="19050" t="0" r="9525" b="0"/>
            <wp:docPr id="3" name="Рисунок 3" descr="D:\лагерь - июнь 2013г\ЗАРНИЦА\скан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агерь - июнь 2013г\ЗАРНИЦА\скан\Scan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208520" cy="5296395"/>
            <wp:effectExtent l="19050" t="0" r="0" b="0"/>
            <wp:docPr id="2" name="Рисунок 2" descr="D:\лагерь - июнь 2013г\ЗАРНИЦА\скан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герь - июнь 2013г\ЗАРНИЦА\скан\Sc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529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4565" cy="2814320"/>
            <wp:effectExtent l="19050" t="0" r="0" b="0"/>
            <wp:docPr id="1" name="Рисунок 1" descr="D:\лагерь - июнь 2013г\ЗАРНИЦА\скан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агерь - июнь 2013г\ЗАРНИЦА\скан\Scan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F1" w:rsidRPr="00FA1FE6" w:rsidRDefault="008C44D5" w:rsidP="00FA1FE6">
      <w:pPr>
        <w:ind w:left="426" w:hanging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8C44D5">
        <w:rPr>
          <w:rFonts w:ascii="Times New Roman" w:hAnsi="Times New Roman"/>
          <w:b/>
          <w:sz w:val="28"/>
        </w:rPr>
        <w:t>Жюри озвучивает итоги предыдущих двух заданий и подводит итог всех конкурсов.</w:t>
      </w:r>
    </w:p>
    <w:p w:rsidR="009C0CF1" w:rsidRPr="00FA1FE6" w:rsidRDefault="009C0CF1" w:rsidP="00FA1FE6">
      <w:pPr>
        <w:pStyle w:val="a3"/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  Э</w:t>
      </w:r>
      <w:r w:rsidRPr="005514B0">
        <w:rPr>
          <w:b/>
          <w:bCs/>
          <w:sz w:val="28"/>
          <w:szCs w:val="28"/>
        </w:rPr>
        <w:t xml:space="preserve">стафета </w:t>
      </w:r>
      <w:r w:rsidRPr="00FA1FE6">
        <w:rPr>
          <w:b/>
          <w:bCs/>
          <w:sz w:val="28"/>
          <w:szCs w:val="28"/>
          <w:u w:val="single"/>
        </w:rPr>
        <w:t>«Снайпер»</w:t>
      </w:r>
      <w:r w:rsidR="00FA1FE6" w:rsidRPr="00FA1FE6">
        <w:rPr>
          <w:b/>
          <w:sz w:val="28"/>
          <w:szCs w:val="28"/>
        </w:rPr>
        <w:t xml:space="preserve"> </w:t>
      </w:r>
      <w:r w:rsidR="00FA1FE6">
        <w:rPr>
          <w:b/>
          <w:sz w:val="28"/>
          <w:szCs w:val="28"/>
        </w:rPr>
        <w:t>– участвует вся команда.</w:t>
      </w:r>
    </w:p>
    <w:p w:rsidR="009C0CF1" w:rsidRPr="009C0CF1" w:rsidRDefault="009C0CF1" w:rsidP="009C0CF1">
      <w:pPr>
        <w:pStyle w:val="a3"/>
        <w:ind w:left="720"/>
        <w:rPr>
          <w:sz w:val="28"/>
          <w:szCs w:val="28"/>
        </w:rPr>
      </w:pPr>
      <w:r w:rsidRPr="009C0CF1">
        <w:rPr>
          <w:sz w:val="28"/>
          <w:szCs w:val="28"/>
        </w:rPr>
        <w:t xml:space="preserve">На равном расстоянии от команд размещены игроки, держащие ведра. Каждой команде выдается по большому мячу. Участники в порядке очереди начинают </w:t>
      </w:r>
      <w:r w:rsidRPr="009C0CF1">
        <w:rPr>
          <w:sz w:val="28"/>
          <w:szCs w:val="28"/>
        </w:rPr>
        <w:lastRenderedPageBreak/>
        <w:t>бросать мяч в корзину. Выигрывает та команда, которая больше попадет в ведро за 2 минуты.</w:t>
      </w:r>
    </w:p>
    <w:p w:rsidR="008605D1" w:rsidRPr="00FA1FE6" w:rsidRDefault="008605D1" w:rsidP="00FA1FE6">
      <w:pPr>
        <w:pStyle w:val="a3"/>
        <w:ind w:left="709"/>
        <w:rPr>
          <w:b/>
          <w:sz w:val="28"/>
          <w:szCs w:val="28"/>
        </w:rPr>
      </w:pPr>
      <w:r w:rsidRPr="008605D1">
        <w:rPr>
          <w:b/>
          <w:sz w:val="28"/>
        </w:rPr>
        <w:t>6 Эстафета</w:t>
      </w:r>
      <w:r>
        <w:rPr>
          <w:b/>
          <w:sz w:val="28"/>
        </w:rPr>
        <w:t xml:space="preserve"> </w:t>
      </w:r>
      <w:r w:rsidRPr="00FA1FE6">
        <w:rPr>
          <w:b/>
          <w:sz w:val="28"/>
          <w:u w:val="single"/>
        </w:rPr>
        <w:t>«Гонка на самокатах»</w:t>
      </w:r>
      <w:r w:rsidRPr="00FA1FE6">
        <w:rPr>
          <w:sz w:val="28"/>
          <w:u w:val="single"/>
        </w:rPr>
        <w:t xml:space="preserve"> </w:t>
      </w:r>
      <w:r w:rsidR="00FA1FE6">
        <w:rPr>
          <w:b/>
          <w:sz w:val="28"/>
          <w:szCs w:val="28"/>
        </w:rPr>
        <w:t>– участвует вся команда.</w:t>
      </w:r>
    </w:p>
    <w:p w:rsidR="008C44D5" w:rsidRDefault="008605D1" w:rsidP="008C44D5">
      <w:pPr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зжаем препятствия до ориентира и также возвращаемся обратно. И так задание выполняет вся команда. Выигравшей считается команда первая выполнившая задание.</w:t>
      </w:r>
      <w:r w:rsidR="008C44D5" w:rsidRPr="008C44D5">
        <w:rPr>
          <w:rFonts w:ascii="Times New Roman" w:hAnsi="Times New Roman"/>
          <w:sz w:val="28"/>
        </w:rPr>
        <w:t xml:space="preserve"> </w:t>
      </w:r>
    </w:p>
    <w:p w:rsidR="008C44D5" w:rsidRPr="00450BD0" w:rsidRDefault="008C44D5" w:rsidP="00450BD0">
      <w:pPr>
        <w:ind w:left="567"/>
        <w:jc w:val="both"/>
        <w:rPr>
          <w:rFonts w:ascii="Times New Roman" w:hAnsi="Times New Roman"/>
          <w:b/>
          <w:sz w:val="28"/>
        </w:rPr>
      </w:pPr>
      <w:r w:rsidRPr="008C44D5">
        <w:rPr>
          <w:rFonts w:ascii="Times New Roman" w:hAnsi="Times New Roman"/>
          <w:b/>
          <w:sz w:val="28"/>
        </w:rPr>
        <w:t>Жюри озвучивает итоги предыдущих двух заданий и подводит итог всех конкурсов.</w:t>
      </w:r>
    </w:p>
    <w:p w:rsidR="008605D1" w:rsidRPr="008605D1" w:rsidRDefault="008605D1" w:rsidP="008605D1">
      <w:pPr>
        <w:ind w:left="540"/>
        <w:rPr>
          <w:rFonts w:ascii="Times New Roman" w:hAnsi="Times New Roman"/>
          <w:sz w:val="28"/>
        </w:rPr>
      </w:pPr>
      <w:r w:rsidRPr="008605D1">
        <w:rPr>
          <w:rFonts w:ascii="Times New Roman" w:hAnsi="Times New Roman"/>
          <w:b/>
          <w:sz w:val="28"/>
        </w:rPr>
        <w:t>7 Эстаф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FA1F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Отгадай»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— участвует вся команда</w:t>
      </w:r>
      <w:r w:rsidR="00450BD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C0CF1" w:rsidRPr="00450BD0" w:rsidRDefault="008605D1" w:rsidP="00450BD0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605D1">
        <w:rPr>
          <w:rFonts w:ascii="Times New Roman" w:eastAsia="Times New Roman" w:hAnsi="Times New Roman" w:cs="Times New Roman"/>
          <w:sz w:val="28"/>
          <w:szCs w:val="28"/>
        </w:rPr>
        <w:t>Каждой команде нужно разгадать загадки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5F6592">
        <w:rPr>
          <w:rFonts w:ascii="Times New Roman" w:eastAsia="Times New Roman" w:hAnsi="Times New Roman" w:cs="Times New Roman"/>
          <w:sz w:val="28"/>
          <w:szCs w:val="28"/>
        </w:rPr>
        <w:t xml:space="preserve">обеждает та команда, которая </w:t>
      </w:r>
      <w:r w:rsidRPr="008605D1">
        <w:rPr>
          <w:rFonts w:ascii="Times New Roman" w:eastAsia="Times New Roman" w:hAnsi="Times New Roman" w:cs="Times New Roman"/>
          <w:sz w:val="28"/>
          <w:szCs w:val="28"/>
        </w:rPr>
        <w:t>справится с заданием быстрее. За правильный ответ – 1 балл.</w:t>
      </w:r>
    </w:p>
    <w:p w:rsidR="008605D1" w:rsidRPr="005514B0" w:rsidRDefault="008605D1" w:rsidP="008605D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нкурс: </w:t>
      </w:r>
      <w:r w:rsidRPr="00FA1F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Художник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по 3 человека от команды</w:t>
      </w:r>
      <w:r w:rsidR="00FA1FE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A7B24" w:rsidRDefault="006A7B24" w:rsidP="008605D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команда получает </w:t>
      </w:r>
      <w:r w:rsidR="00FD0F69">
        <w:rPr>
          <w:rFonts w:ascii="Times New Roman" w:eastAsia="Times New Roman" w:hAnsi="Times New Roman" w:cs="Times New Roman"/>
          <w:sz w:val="28"/>
          <w:szCs w:val="28"/>
        </w:rPr>
        <w:t>телеграмму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загадка на сказку.</w:t>
      </w:r>
    </w:p>
    <w:p w:rsidR="006A7B24" w:rsidRDefault="006A7B24" w:rsidP="008605D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гадка этой сказки и служит темой для рисунка к этому конкурсу. </w:t>
      </w:r>
    </w:p>
    <w:p w:rsidR="008605D1" w:rsidRPr="008605D1" w:rsidRDefault="008605D1" w:rsidP="008605D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8605D1">
        <w:rPr>
          <w:rFonts w:ascii="Times New Roman" w:eastAsia="Times New Roman" w:hAnsi="Times New Roman" w:cs="Times New Roman"/>
          <w:sz w:val="28"/>
          <w:szCs w:val="28"/>
        </w:rPr>
        <w:t>Команда из 3 участников рисует на большом листе ватмана рисунок на определённую тему.</w:t>
      </w:r>
      <w:r w:rsidR="00FD0F69">
        <w:rPr>
          <w:rFonts w:ascii="Times New Roman" w:eastAsia="Times New Roman" w:hAnsi="Times New Roman" w:cs="Times New Roman"/>
          <w:sz w:val="28"/>
          <w:szCs w:val="28"/>
        </w:rPr>
        <w:t xml:space="preserve">  Остальные ребята </w:t>
      </w:r>
      <w:r w:rsidR="006A7B24">
        <w:rPr>
          <w:rFonts w:ascii="Times New Roman" w:eastAsia="Times New Roman" w:hAnsi="Times New Roman" w:cs="Times New Roman"/>
          <w:sz w:val="28"/>
          <w:szCs w:val="28"/>
        </w:rPr>
        <w:t xml:space="preserve"> команды могут помогать советом.</w:t>
      </w:r>
    </w:p>
    <w:p w:rsidR="008605D1" w:rsidRDefault="008605D1" w:rsidP="008605D1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8605D1">
        <w:rPr>
          <w:rFonts w:ascii="Times New Roman" w:eastAsia="Times New Roman" w:hAnsi="Times New Roman" w:cs="Times New Roman"/>
          <w:sz w:val="28"/>
          <w:szCs w:val="28"/>
        </w:rPr>
        <w:t>Выигрыва</w:t>
      </w:r>
      <w:r w:rsidR="00450BD0">
        <w:rPr>
          <w:rFonts w:ascii="Times New Roman" w:eastAsia="Times New Roman" w:hAnsi="Times New Roman" w:cs="Times New Roman"/>
          <w:sz w:val="28"/>
          <w:szCs w:val="28"/>
        </w:rPr>
        <w:t xml:space="preserve">ет та команда, у которой соперники </w:t>
      </w:r>
      <w:r w:rsidRPr="008605D1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работы смогут угадать, что за тема была (т.е. </w:t>
      </w:r>
      <w:proofErr w:type="gramStart"/>
      <w:r w:rsidRPr="008605D1">
        <w:rPr>
          <w:rFonts w:ascii="Times New Roman" w:eastAsia="Times New Roman" w:hAnsi="Times New Roman" w:cs="Times New Roman"/>
          <w:sz w:val="28"/>
          <w:szCs w:val="28"/>
        </w:rPr>
        <w:t>показывается на карточке молча</w:t>
      </w:r>
      <w:proofErr w:type="gramEnd"/>
      <w:r w:rsidRPr="008605D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4D5" w:rsidRPr="00FA1FE6" w:rsidRDefault="008C44D5" w:rsidP="00FA1FE6">
      <w:pPr>
        <w:ind w:left="426" w:hanging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450BD0">
        <w:rPr>
          <w:rFonts w:ascii="Times New Roman" w:hAnsi="Times New Roman"/>
          <w:b/>
          <w:sz w:val="28"/>
        </w:rPr>
        <w:t>Жюри озвучивает итоги предыдущих двух заданий и подводит итог всех конкурсов.</w:t>
      </w:r>
    </w:p>
    <w:p w:rsidR="009C0CF1" w:rsidRDefault="002824A3" w:rsidP="008605D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605D1" w:rsidRPr="008605D1">
        <w:rPr>
          <w:b/>
          <w:sz w:val="28"/>
          <w:szCs w:val="28"/>
        </w:rPr>
        <w:t xml:space="preserve">9 Конкурс </w:t>
      </w:r>
      <w:r w:rsidR="008605D1" w:rsidRPr="00FA1FE6">
        <w:rPr>
          <w:b/>
          <w:sz w:val="28"/>
          <w:szCs w:val="28"/>
          <w:u w:val="single"/>
        </w:rPr>
        <w:t>«Велодорожка»</w:t>
      </w:r>
      <w:r w:rsidR="00450BD0">
        <w:rPr>
          <w:b/>
          <w:sz w:val="28"/>
          <w:szCs w:val="28"/>
        </w:rPr>
        <w:t xml:space="preserve"> </w:t>
      </w:r>
      <w:r w:rsidR="00FA1FE6">
        <w:rPr>
          <w:b/>
          <w:sz w:val="28"/>
          <w:szCs w:val="28"/>
        </w:rPr>
        <w:t xml:space="preserve"> - </w:t>
      </w:r>
      <w:r w:rsidR="00450BD0">
        <w:rPr>
          <w:b/>
          <w:sz w:val="28"/>
          <w:szCs w:val="28"/>
        </w:rPr>
        <w:t>участвует вся команда.</w:t>
      </w:r>
    </w:p>
    <w:p w:rsidR="008C44D5" w:rsidRPr="00450BD0" w:rsidRDefault="002824A3" w:rsidP="00450BD0">
      <w:pPr>
        <w:pStyle w:val="a3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0F69">
        <w:rPr>
          <w:sz w:val="28"/>
          <w:szCs w:val="28"/>
        </w:rPr>
        <w:t>По указанному маршруту</w:t>
      </w:r>
      <w:r w:rsidR="008605D1">
        <w:rPr>
          <w:sz w:val="28"/>
          <w:szCs w:val="28"/>
        </w:rPr>
        <w:t xml:space="preserve"> команда совершает езду с обводкой препятствий, вокруг </w:t>
      </w:r>
      <w:r>
        <w:rPr>
          <w:sz w:val="28"/>
          <w:szCs w:val="28"/>
        </w:rPr>
        <w:t xml:space="preserve">   </w:t>
      </w:r>
      <w:r w:rsidR="008605D1">
        <w:rPr>
          <w:sz w:val="28"/>
          <w:szCs w:val="28"/>
        </w:rPr>
        <w:t>школы. Задание выполняет вся команда. Выигравшей, считается команда, бы</w:t>
      </w:r>
      <w:r>
        <w:rPr>
          <w:sz w:val="28"/>
          <w:szCs w:val="28"/>
        </w:rPr>
        <w:t>стр</w:t>
      </w:r>
      <w:r w:rsidR="002D2665">
        <w:rPr>
          <w:sz w:val="28"/>
          <w:szCs w:val="28"/>
        </w:rPr>
        <w:t>ее выполнившая задание на время, без нарушений.</w:t>
      </w:r>
    </w:p>
    <w:p w:rsidR="008C44D5" w:rsidRPr="005514B0" w:rsidRDefault="008C44D5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10 конкурс «И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нтеллектуальная викто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C44D5" w:rsidRDefault="008C44D5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514B0">
        <w:rPr>
          <w:rFonts w:ascii="Times New Roman" w:eastAsia="Times New Roman" w:hAnsi="Times New Roman" w:cs="Times New Roman"/>
          <w:sz w:val="28"/>
          <w:szCs w:val="28"/>
        </w:rPr>
        <w:t>Вопросы задаются командам поочерёдно, за каждый правильный ответ – 1 балл.</w:t>
      </w:r>
    </w:p>
    <w:p w:rsidR="00FD0F69" w:rsidRDefault="00FD0F69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0F69">
        <w:rPr>
          <w:rFonts w:ascii="Times New Roman" w:eastAsia="Times New Roman" w:hAnsi="Times New Roman" w:cs="Times New Roman"/>
          <w:b/>
          <w:sz w:val="28"/>
          <w:szCs w:val="28"/>
        </w:rPr>
        <w:t>«ШИФР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4D5" w:rsidRPr="008C44D5" w:rsidRDefault="008C44D5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C44D5">
        <w:rPr>
          <w:rFonts w:ascii="Times New Roman" w:eastAsia="Times New Roman" w:hAnsi="Times New Roman" w:cs="Times New Roman"/>
          <w:b/>
          <w:sz w:val="28"/>
          <w:szCs w:val="28"/>
        </w:rPr>
        <w:t>11 Конкурс «</w:t>
      </w:r>
      <w:proofErr w:type="spellStart"/>
      <w:r w:rsidRPr="008C44D5">
        <w:rPr>
          <w:rFonts w:ascii="Times New Roman" w:eastAsia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8C44D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ата» - участвует вся команда.</w:t>
      </w:r>
    </w:p>
    <w:p w:rsidR="008C44D5" w:rsidRDefault="008C44D5" w:rsidP="008C44D5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514B0">
        <w:rPr>
          <w:rFonts w:ascii="Times New Roman" w:eastAsia="Times New Roman" w:hAnsi="Times New Roman" w:cs="Times New Roman"/>
          <w:sz w:val="28"/>
          <w:szCs w:val="28"/>
        </w:rPr>
        <w:t xml:space="preserve">Команды тянут канат с центральной ленточкой. Побеждает команд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   </w:t>
      </w:r>
      <w:r w:rsidRPr="005514B0">
        <w:rPr>
          <w:rFonts w:ascii="Times New Roman" w:eastAsia="Times New Roman" w:hAnsi="Times New Roman" w:cs="Times New Roman"/>
          <w:sz w:val="28"/>
          <w:szCs w:val="28"/>
        </w:rPr>
        <w:t>перетянет соперников на свою полови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514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1BF" w:rsidRDefault="001701BF" w:rsidP="008C44D5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1701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12. Конкурс «Собери слов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01BF" w:rsidRPr="001701BF" w:rsidRDefault="001701BF" w:rsidP="008C44D5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Каждой команда получает конверт с набором букв. Ведущий читает текст, делая интонацию на определенном  «слове». Команды,  должны держа буквы над головой выстроить </w:t>
      </w:r>
      <w:r w:rsidRPr="001701BF">
        <w:rPr>
          <w:rFonts w:ascii="Times New Roman" w:eastAsia="Times New Roman" w:hAnsi="Times New Roman" w:cs="Times New Roman"/>
          <w:b/>
          <w:sz w:val="28"/>
          <w:szCs w:val="28"/>
        </w:rPr>
        <w:t>«выделенн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лово. Команда первая  выполнившая задание получает  балл.</w:t>
      </w:r>
    </w:p>
    <w:p w:rsidR="008C44D5" w:rsidRPr="005514B0" w:rsidRDefault="00C10772" w:rsidP="00450BD0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8C44D5" w:rsidRPr="005514B0">
        <w:rPr>
          <w:rFonts w:ascii="Times New Roman" w:eastAsia="Times New Roman" w:hAnsi="Times New Roman" w:cs="Times New Roman"/>
          <w:b/>
          <w:bCs/>
          <w:sz w:val="28"/>
          <w:szCs w:val="28"/>
        </w:rPr>
        <w:t>: Подведение итогов.</w:t>
      </w:r>
    </w:p>
    <w:p w:rsidR="008C44D5" w:rsidRPr="005514B0" w:rsidRDefault="008C44D5" w:rsidP="00450BD0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Итак, а теперь наше уважаемое жюри под</w:t>
      </w:r>
      <w:r w:rsidR="00CA679B">
        <w:rPr>
          <w:rFonts w:ascii="Times New Roman" w:eastAsia="Times New Roman" w:hAnsi="Times New Roman" w:cs="Times New Roman"/>
          <w:sz w:val="28"/>
          <w:szCs w:val="28"/>
        </w:rPr>
        <w:t>считываю</w:t>
      </w:r>
      <w:r w:rsidR="00C10772">
        <w:rPr>
          <w:rFonts w:ascii="Times New Roman" w:eastAsia="Times New Roman" w:hAnsi="Times New Roman" w:cs="Times New Roman"/>
          <w:sz w:val="28"/>
          <w:szCs w:val="28"/>
        </w:rPr>
        <w:t>т результаты и объявят нам  победителей</w:t>
      </w:r>
      <w:r w:rsidRPr="005514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44D5" w:rsidRDefault="008C44D5" w:rsidP="009C0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Pr="00FA1FE6" w:rsidRDefault="00450BD0" w:rsidP="00FA1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A1FE6">
        <w:rPr>
          <w:rFonts w:ascii="Times New Roman" w:eastAsia="Times New Roman" w:hAnsi="Times New Roman" w:cs="Times New Roman"/>
          <w:b/>
          <w:sz w:val="28"/>
          <w:szCs w:val="28"/>
        </w:rPr>
        <w:t>СПАСИБО ВСЕМ ЗА АКТИВНОЕ УЧАСТИЕ!</w:t>
      </w:r>
    </w:p>
    <w:p w:rsidR="00450BD0" w:rsidRDefault="00450BD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60ABF" w:rsidRDefault="00F60ABF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60ABF" w:rsidRDefault="00F60ABF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60ABF" w:rsidRDefault="00F60ABF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60ABF" w:rsidRDefault="00F60ABF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60ABF" w:rsidRDefault="00F60ABF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60ABF" w:rsidRDefault="00F60ABF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CE4463" w:rsidRPr="00CE4463" w:rsidRDefault="00CE4463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E446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Задание дл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7</w:t>
      </w:r>
      <w:r w:rsidRPr="00CE446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конкурса  -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тгадай загадки.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CE4463" w:rsidRPr="00CE4463" w:rsidTr="008462F1"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В белом сарафане стала на поляне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Летели синицы, сели на косицы________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Он и в дождик, он и в зной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Прячет клубни под землёй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Клубни вытянешь на свет-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Вот и завтрак, и обед._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63" w:rsidRPr="00CE4463" w:rsidTr="008462F1"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На сучке есть палочка, 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А на ней </w:t>
            </w:r>
            <w:proofErr w:type="spellStart"/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черпалочка</w:t>
            </w:r>
            <w:proofErr w:type="spellEnd"/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В той черпалке коробок, 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В  нем лежит живой дубок __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Он никогда и никого не обижал на свете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Чего же плачут от него и взрослые и дети?_____</w:t>
            </w:r>
          </w:p>
        </w:tc>
      </w:tr>
      <w:tr w:rsidR="00CE4463" w:rsidRPr="00CE4463" w:rsidTr="008462F1"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Я под шапкою цветной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На ноге стою одной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У меня свои повадки: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Я всегда играю в прятки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За кудрявый хохолок лису из норки поволок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На ощуп</w:t>
            </w:r>
            <w:proofErr w:type="gramStart"/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 очень гладкая, на вкус- как сахар- сладкая.</w:t>
            </w:r>
          </w:p>
        </w:tc>
      </w:tr>
      <w:tr w:rsidR="00CE4463" w:rsidRPr="00CE4463" w:rsidTr="008462F1"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Стоят в поле сестрички: 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Жёлтый глазок,</w:t>
            </w:r>
            <w:r w:rsidRPr="00CE4463">
              <w:rPr>
                <w:rFonts w:ascii="Times New Roman" w:hAnsi="Times New Roman" w:cs="Times New Roman"/>
                <w:sz w:val="28"/>
                <w:szCs w:val="28"/>
              </w:rPr>
              <w:br/>
              <w:t>Белые реснички ___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Рыжий молокозавод день жует и ночь жует: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Ведь траву не так легко переделать в молоко!</w:t>
            </w:r>
          </w:p>
        </w:tc>
      </w:tr>
      <w:tr w:rsidR="00CE4463" w:rsidRPr="00CE4463" w:rsidTr="008462F1"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зовут меня скажи</w:t>
            </w:r>
            <w:proofErr w:type="gramEnd"/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Часто прячусь я во ржи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Скромный полевой цветок, синеглазый___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Молоко пьёт, песенки поёт, часто умывается,</w:t>
            </w:r>
            <w:r w:rsidRPr="00CE4463">
              <w:rPr>
                <w:rFonts w:ascii="Times New Roman" w:hAnsi="Times New Roman" w:cs="Times New Roman"/>
                <w:sz w:val="28"/>
                <w:szCs w:val="28"/>
              </w:rPr>
              <w:br/>
              <w:t>А с водой не знается________</w:t>
            </w:r>
          </w:p>
        </w:tc>
      </w:tr>
      <w:tr w:rsidR="00CE4463" w:rsidRPr="00CE4463" w:rsidTr="008462F1"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В поле из зёрнышка выросло солнышко-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Круглое, яркое, только не жаркое. ______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Заворчал живой замок, лёг у двери поперёк.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63" w:rsidRPr="00CE4463" w:rsidTr="008462F1"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Стоит матрешка на одной ножке,</w:t>
            </w:r>
            <w:r w:rsidRPr="00CE4463">
              <w:rPr>
                <w:rFonts w:ascii="Times New Roman" w:hAnsi="Times New Roman" w:cs="Times New Roman"/>
                <w:sz w:val="28"/>
                <w:szCs w:val="28"/>
              </w:rPr>
              <w:br/>
              <w:t>Закутана, запутана___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Кто на солнышке играя</w:t>
            </w:r>
            <w:proofErr w:type="gramEnd"/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Реет крыльями сверкая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 xml:space="preserve">Иль, садится на цветок, 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Словно жёлтый лепесток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63" w:rsidRPr="00CE4463" w:rsidTr="008462F1"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Нос долог, голос тонок, кто его убьет, свою кровь прольет. ___________________</w:t>
            </w:r>
          </w:p>
        </w:tc>
        <w:tc>
          <w:tcPr>
            <w:tcW w:w="5341" w:type="dxa"/>
          </w:tcPr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Мы лесные жители-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Мудрые строители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Из иголок всей артелью,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Строим дом себе под елью.</w:t>
            </w:r>
          </w:p>
          <w:p w:rsidR="00CE4463" w:rsidRPr="00CE4463" w:rsidRDefault="00CE4463" w:rsidP="0084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46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CE4463" w:rsidRDefault="00CE4463" w:rsidP="00CE4463">
      <w:pPr>
        <w:rPr>
          <w:rFonts w:ascii="Times New Roman" w:hAnsi="Times New Roman" w:cs="Times New Roman"/>
          <w:sz w:val="28"/>
          <w:szCs w:val="28"/>
        </w:rPr>
      </w:pPr>
    </w:p>
    <w:p w:rsidR="00CE4463" w:rsidRPr="00CE4463" w:rsidRDefault="00D03039" w:rsidP="00CE4463">
      <w:pPr>
        <w:rPr>
          <w:rFonts w:ascii="Times New Roman" w:hAnsi="Times New Roman" w:cs="Times New Roman"/>
          <w:sz w:val="28"/>
          <w:szCs w:val="28"/>
        </w:rPr>
      </w:pPr>
      <w:r w:rsidRPr="00D03039">
        <w:rPr>
          <w:rFonts w:ascii="Times New Roman" w:hAnsi="Times New Roman" w:cs="Times New Roman"/>
          <w:b/>
          <w:sz w:val="28"/>
          <w:szCs w:val="28"/>
        </w:rPr>
        <w:t>Отг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463" w:rsidRPr="00CE4463">
        <w:rPr>
          <w:rFonts w:ascii="Times New Roman" w:hAnsi="Times New Roman" w:cs="Times New Roman"/>
          <w:sz w:val="28"/>
          <w:szCs w:val="28"/>
        </w:rPr>
        <w:t>Береза, жёлудь, гриб, крапива, ромашки, василёк, подсолнух</w:t>
      </w:r>
      <w:proofErr w:type="gramStart"/>
      <w:r w:rsidR="00CE4463" w:rsidRPr="00CE44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4463" w:rsidRPr="00CE4463">
        <w:rPr>
          <w:rFonts w:ascii="Times New Roman" w:hAnsi="Times New Roman" w:cs="Times New Roman"/>
          <w:sz w:val="28"/>
          <w:szCs w:val="28"/>
        </w:rPr>
        <w:t xml:space="preserve"> капуста, комар, картофель, лук,  морковь, корова, кошка, собака, бабочка, муравьи</w:t>
      </w:r>
    </w:p>
    <w:p w:rsidR="003F42A0" w:rsidRDefault="003F42A0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50BD0" w:rsidRDefault="00CE4463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E446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Задание для конкурса № 8  -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Художник</w:t>
      </w:r>
      <w:r w:rsidRPr="00CE4463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CE4463" w:rsidRPr="00CE4463" w:rsidRDefault="00CE4463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4463" w:rsidRPr="00277327" w:rsidRDefault="00CE4463" w:rsidP="00CE4463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277327">
        <w:rPr>
          <w:rFonts w:ascii="Times New Roman" w:hAnsi="Times New Roman" w:cs="Times New Roman"/>
          <w:b/>
          <w:sz w:val="96"/>
          <w:szCs w:val="96"/>
          <w:u w:val="single"/>
        </w:rPr>
        <w:t>ТЕЛЕГРАММА</w:t>
      </w:r>
    </w:p>
    <w:p w:rsidR="00CE4463" w:rsidRDefault="00CE4463" w:rsidP="00CE4463">
      <w:pPr>
        <w:jc w:val="center"/>
        <w:rPr>
          <w:rFonts w:ascii="Times New Roman" w:hAnsi="Times New Roman" w:cs="Times New Roman"/>
          <w:sz w:val="96"/>
          <w:szCs w:val="96"/>
        </w:rPr>
      </w:pPr>
      <w:r w:rsidRPr="00277327">
        <w:rPr>
          <w:rFonts w:ascii="Times New Roman" w:hAnsi="Times New Roman" w:cs="Times New Roman"/>
          <w:sz w:val="96"/>
          <w:szCs w:val="96"/>
        </w:rPr>
        <w:t xml:space="preserve">Спасите!!! </w:t>
      </w:r>
    </w:p>
    <w:p w:rsidR="00CE4463" w:rsidRPr="00277327" w:rsidRDefault="00CE4463" w:rsidP="00CE4463">
      <w:pPr>
        <w:jc w:val="center"/>
        <w:rPr>
          <w:rFonts w:ascii="Times New Roman" w:hAnsi="Times New Roman" w:cs="Times New Roman"/>
          <w:sz w:val="96"/>
          <w:szCs w:val="96"/>
        </w:rPr>
      </w:pPr>
      <w:r w:rsidRPr="00277327">
        <w:rPr>
          <w:rFonts w:ascii="Times New Roman" w:hAnsi="Times New Roman" w:cs="Times New Roman"/>
          <w:sz w:val="96"/>
          <w:szCs w:val="96"/>
        </w:rPr>
        <w:t>Нас съел серый волк…</w:t>
      </w:r>
    </w:p>
    <w:p w:rsidR="00CE4463" w:rsidRDefault="00CE4463" w:rsidP="00CE4463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E4463" w:rsidRPr="00277327" w:rsidRDefault="00CE4463" w:rsidP="00CE4463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E4463" w:rsidRPr="00277327" w:rsidRDefault="00CE4463" w:rsidP="00CE4463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277327">
        <w:rPr>
          <w:rFonts w:ascii="Times New Roman" w:hAnsi="Times New Roman" w:cs="Times New Roman"/>
          <w:b/>
          <w:sz w:val="96"/>
          <w:szCs w:val="96"/>
          <w:u w:val="single"/>
        </w:rPr>
        <w:t>ТЕЛЕГРАММА</w:t>
      </w:r>
    </w:p>
    <w:p w:rsidR="00CE4463" w:rsidRPr="00277327" w:rsidRDefault="00CE4463" w:rsidP="00CE4463">
      <w:pPr>
        <w:jc w:val="center"/>
        <w:rPr>
          <w:rFonts w:ascii="Times New Roman" w:hAnsi="Times New Roman" w:cs="Times New Roman"/>
          <w:sz w:val="96"/>
          <w:szCs w:val="96"/>
        </w:rPr>
      </w:pPr>
      <w:r w:rsidRPr="00277327">
        <w:rPr>
          <w:rFonts w:ascii="Times New Roman" w:hAnsi="Times New Roman" w:cs="Times New Roman"/>
          <w:sz w:val="96"/>
          <w:szCs w:val="96"/>
        </w:rPr>
        <w:t>Я от дедушки ушёл, я от бабушки ушёл, скоро буду у вас!</w:t>
      </w: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E6" w:rsidRDefault="00CE4463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4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для 10 конкурса -  Интеллектуальной викторины.</w:t>
      </w:r>
    </w:p>
    <w:p w:rsidR="00FD0F69" w:rsidRPr="00FD0F69" w:rsidRDefault="00FD0F69" w:rsidP="00FD0F69">
      <w:pPr>
        <w:jc w:val="center"/>
        <w:rPr>
          <w:b/>
          <w:sz w:val="40"/>
          <w:szCs w:val="40"/>
          <w:u w:val="single"/>
        </w:rPr>
      </w:pPr>
      <w:r w:rsidRPr="00FD0F69">
        <w:rPr>
          <w:b/>
          <w:sz w:val="40"/>
          <w:szCs w:val="40"/>
          <w:u w:val="single"/>
        </w:rPr>
        <w:t>ШИФР</w:t>
      </w:r>
    </w:p>
    <w:tbl>
      <w:tblPr>
        <w:tblStyle w:val="a5"/>
        <w:tblW w:w="0" w:type="auto"/>
        <w:tblLook w:val="04A0"/>
      </w:tblPr>
      <w:tblGrid>
        <w:gridCol w:w="675"/>
        <w:gridCol w:w="851"/>
        <w:gridCol w:w="709"/>
        <w:gridCol w:w="708"/>
        <w:gridCol w:w="709"/>
        <w:gridCol w:w="709"/>
        <w:gridCol w:w="567"/>
        <w:gridCol w:w="567"/>
        <w:gridCol w:w="567"/>
        <w:gridCol w:w="622"/>
        <w:gridCol w:w="654"/>
        <w:gridCol w:w="708"/>
        <w:gridCol w:w="709"/>
        <w:gridCol w:w="622"/>
        <w:gridCol w:w="986"/>
      </w:tblGrid>
      <w:tr w:rsidR="00FD0F69" w:rsidRPr="00E95BE6" w:rsidTr="00774287">
        <w:tc>
          <w:tcPr>
            <w:tcW w:w="675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851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709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Д</w:t>
            </w:r>
          </w:p>
        </w:tc>
        <w:tc>
          <w:tcPr>
            <w:tcW w:w="708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Е</w:t>
            </w:r>
          </w:p>
        </w:tc>
        <w:tc>
          <w:tcPr>
            <w:tcW w:w="709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Ж</w:t>
            </w:r>
          </w:p>
        </w:tc>
        <w:tc>
          <w:tcPr>
            <w:tcW w:w="709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E95BE6">
              <w:rPr>
                <w:b/>
                <w:sz w:val="40"/>
                <w:szCs w:val="40"/>
              </w:rPr>
              <w:t>З</w:t>
            </w:r>
            <w:proofErr w:type="gramEnd"/>
          </w:p>
        </w:tc>
        <w:tc>
          <w:tcPr>
            <w:tcW w:w="567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И</w:t>
            </w:r>
          </w:p>
        </w:tc>
        <w:tc>
          <w:tcPr>
            <w:tcW w:w="567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Й</w:t>
            </w:r>
          </w:p>
        </w:tc>
        <w:tc>
          <w:tcPr>
            <w:tcW w:w="567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Л</w:t>
            </w:r>
          </w:p>
        </w:tc>
        <w:tc>
          <w:tcPr>
            <w:tcW w:w="622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Н</w:t>
            </w:r>
          </w:p>
        </w:tc>
        <w:tc>
          <w:tcPr>
            <w:tcW w:w="654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О</w:t>
            </w:r>
          </w:p>
        </w:tc>
        <w:tc>
          <w:tcPr>
            <w:tcW w:w="708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E95BE6">
              <w:rPr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09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E95BE6">
              <w:rPr>
                <w:b/>
                <w:sz w:val="40"/>
                <w:szCs w:val="40"/>
              </w:rPr>
              <w:t>Ш</w:t>
            </w:r>
            <w:proofErr w:type="gramEnd"/>
          </w:p>
        </w:tc>
        <w:tc>
          <w:tcPr>
            <w:tcW w:w="622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E95BE6">
              <w:rPr>
                <w:b/>
                <w:sz w:val="40"/>
                <w:szCs w:val="40"/>
              </w:rPr>
              <w:t>Ы</w:t>
            </w:r>
            <w:proofErr w:type="gramEnd"/>
          </w:p>
        </w:tc>
        <w:tc>
          <w:tcPr>
            <w:tcW w:w="986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Ь</w:t>
            </w:r>
          </w:p>
        </w:tc>
      </w:tr>
      <w:tr w:rsidR="00FD0F69" w:rsidRPr="00E95BE6" w:rsidTr="00774287">
        <w:tc>
          <w:tcPr>
            <w:tcW w:w="675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851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709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708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709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567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567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567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622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654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708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709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622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986" w:type="dxa"/>
          </w:tcPr>
          <w:p w:rsidR="00FD0F69" w:rsidRPr="00E95BE6" w:rsidRDefault="00FD0F69" w:rsidP="00774287">
            <w:pPr>
              <w:jc w:val="center"/>
              <w:rPr>
                <w:b/>
                <w:sz w:val="40"/>
                <w:szCs w:val="40"/>
              </w:rPr>
            </w:pPr>
            <w:r w:rsidRPr="00E95BE6">
              <w:rPr>
                <w:b/>
                <w:sz w:val="40"/>
                <w:szCs w:val="40"/>
              </w:rPr>
              <w:t>15</w:t>
            </w:r>
          </w:p>
        </w:tc>
      </w:tr>
    </w:tbl>
    <w:p w:rsidR="00FD0F69" w:rsidRPr="00E95BE6" w:rsidRDefault="00FD0F69" w:rsidP="00FD0F69">
      <w:pPr>
        <w:rPr>
          <w:sz w:val="40"/>
          <w:szCs w:val="40"/>
        </w:rPr>
      </w:pPr>
    </w:p>
    <w:p w:rsidR="00FD0F69" w:rsidRPr="00E95BE6" w:rsidRDefault="00FD0F69" w:rsidP="00FD0F69">
      <w:pPr>
        <w:rPr>
          <w:sz w:val="40"/>
          <w:szCs w:val="40"/>
        </w:rPr>
      </w:pPr>
      <w:r w:rsidRPr="00E95BE6">
        <w:rPr>
          <w:sz w:val="40"/>
          <w:szCs w:val="40"/>
        </w:rPr>
        <w:t xml:space="preserve">9:3=____  5+6=____ 10-8=_____ 36-24=_____    22-11=____     </w:t>
      </w:r>
    </w:p>
    <w:p w:rsidR="00FD0F69" w:rsidRPr="00E95BE6" w:rsidRDefault="00FD0F69" w:rsidP="00FD0F69">
      <w:pPr>
        <w:rPr>
          <w:sz w:val="40"/>
          <w:szCs w:val="40"/>
        </w:rPr>
      </w:pPr>
      <w:r w:rsidRPr="00E95BE6">
        <w:rPr>
          <w:sz w:val="40"/>
          <w:szCs w:val="40"/>
        </w:rPr>
        <w:t>95-90=__34-30=___18-9=___90-89=___10-6+=___7+6=__30-15=__</w:t>
      </w:r>
    </w:p>
    <w:p w:rsidR="00FD0F69" w:rsidRPr="00E95BE6" w:rsidRDefault="00FD0F69" w:rsidP="00FD0F69">
      <w:pPr>
        <w:rPr>
          <w:sz w:val="40"/>
          <w:szCs w:val="40"/>
        </w:rPr>
      </w:pPr>
      <w:r w:rsidRPr="00E95BE6">
        <w:rPr>
          <w:sz w:val="40"/>
          <w:szCs w:val="40"/>
        </w:rPr>
        <w:t>10-7=____         7+4=_____ 6:3=_____  100-88=_____ 75-64=_____</w:t>
      </w:r>
    </w:p>
    <w:p w:rsidR="00FD0F69" w:rsidRPr="00E95BE6" w:rsidRDefault="00FD0F69" w:rsidP="00FD0F69">
      <w:pPr>
        <w:rPr>
          <w:sz w:val="40"/>
          <w:szCs w:val="40"/>
        </w:rPr>
      </w:pPr>
      <w:r w:rsidRPr="00E95BE6">
        <w:rPr>
          <w:sz w:val="40"/>
          <w:szCs w:val="40"/>
        </w:rPr>
        <w:t>49:7=____</w:t>
      </w:r>
      <w:r w:rsidRPr="00E95BE6">
        <w:rPr>
          <w:sz w:val="40"/>
          <w:szCs w:val="40"/>
        </w:rPr>
        <w:br/>
        <w:t>14-13=____16:4=_____  63:7=_____    46-45=_____    16-8=______</w:t>
      </w: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E6" w:rsidRDefault="00FA1FE6" w:rsidP="00450B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4463" w:rsidRDefault="00CE4463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E4463" w:rsidRDefault="00CE4463" w:rsidP="000A0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Default="001701BF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2. Конкурс «Собери слово».</w:t>
      </w:r>
    </w:p>
    <w:p w:rsidR="001701BF" w:rsidRPr="00CA679B" w:rsidRDefault="001701BF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4"/>
          <w:szCs w:val="28"/>
        </w:rPr>
      </w:pP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В школе нас учат всему на свете. О том, что </w:t>
      </w:r>
      <w:r w:rsidRPr="00CA679B">
        <w:rPr>
          <w:rFonts w:ascii="Times New Roman" w:eastAsia="Times New Roman" w:hAnsi="Times New Roman" w:cs="Times New Roman"/>
          <w:b/>
          <w:bCs/>
          <w:sz w:val="44"/>
          <w:szCs w:val="28"/>
        </w:rPr>
        <w:t>ЛУНА</w:t>
      </w: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 – спутник Земли, </w:t>
      </w:r>
      <w:r w:rsidRPr="00CA679B">
        <w:rPr>
          <w:rFonts w:ascii="Times New Roman" w:eastAsia="Times New Roman" w:hAnsi="Times New Roman" w:cs="Times New Roman"/>
          <w:b/>
          <w:bCs/>
          <w:sz w:val="44"/>
          <w:szCs w:val="28"/>
        </w:rPr>
        <w:t>НИЛ</w:t>
      </w: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 –</w:t>
      </w:r>
      <w:r w:rsid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 </w:t>
      </w: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самая длинная река, </w:t>
      </w:r>
      <w:r w:rsidRPr="00CA679B">
        <w:rPr>
          <w:rFonts w:ascii="Times New Roman" w:eastAsia="Times New Roman" w:hAnsi="Times New Roman" w:cs="Times New Roman"/>
          <w:b/>
          <w:bCs/>
          <w:sz w:val="44"/>
          <w:szCs w:val="28"/>
        </w:rPr>
        <w:t>АКУЛЫ</w:t>
      </w: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 – самые большие рыбы, а </w:t>
      </w:r>
      <w:r w:rsidRPr="00CA679B">
        <w:rPr>
          <w:rFonts w:ascii="Times New Roman" w:eastAsia="Times New Roman" w:hAnsi="Times New Roman" w:cs="Times New Roman"/>
          <w:b/>
          <w:bCs/>
          <w:sz w:val="44"/>
          <w:szCs w:val="28"/>
        </w:rPr>
        <w:t>КУЛАН</w:t>
      </w: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 – дикое животное</w:t>
      </w:r>
      <w:proofErr w:type="gramStart"/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 ,</w:t>
      </w:r>
      <w:proofErr w:type="gramEnd"/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 похожее на </w:t>
      </w:r>
      <w:proofErr w:type="spellStart"/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>осла</w:t>
      </w:r>
      <w:proofErr w:type="spellEnd"/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>.</w:t>
      </w:r>
    </w:p>
    <w:p w:rsidR="001701BF" w:rsidRPr="00CA679B" w:rsidRDefault="001701BF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4"/>
          <w:szCs w:val="28"/>
        </w:rPr>
      </w:pP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Но сейчас мы хотим гулять, стрелять из </w:t>
      </w:r>
      <w:r w:rsidRPr="00CA679B">
        <w:rPr>
          <w:rFonts w:ascii="Times New Roman" w:eastAsia="Times New Roman" w:hAnsi="Times New Roman" w:cs="Times New Roman"/>
          <w:b/>
          <w:bCs/>
          <w:sz w:val="44"/>
          <w:szCs w:val="28"/>
        </w:rPr>
        <w:t>ЛУКА</w:t>
      </w: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, чесать </w:t>
      </w:r>
      <w:r w:rsidRPr="00CA679B">
        <w:rPr>
          <w:rFonts w:ascii="Times New Roman" w:eastAsia="Times New Roman" w:hAnsi="Times New Roman" w:cs="Times New Roman"/>
          <w:b/>
          <w:bCs/>
          <w:sz w:val="44"/>
          <w:szCs w:val="28"/>
        </w:rPr>
        <w:t>КУЛАКИ</w:t>
      </w: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, играть в </w:t>
      </w:r>
      <w:r w:rsidRPr="00CA679B">
        <w:rPr>
          <w:rFonts w:ascii="Times New Roman" w:eastAsia="Times New Roman" w:hAnsi="Times New Roman" w:cs="Times New Roman"/>
          <w:b/>
          <w:bCs/>
          <w:sz w:val="44"/>
          <w:szCs w:val="28"/>
        </w:rPr>
        <w:t>КУКЛЫ</w:t>
      </w:r>
      <w:r w:rsidRPr="00CA679B">
        <w:rPr>
          <w:rFonts w:ascii="Times New Roman" w:eastAsia="Times New Roman" w:hAnsi="Times New Roman" w:cs="Times New Roman"/>
          <w:bCs/>
          <w:sz w:val="44"/>
          <w:szCs w:val="28"/>
        </w:rPr>
        <w:t xml:space="preserve">, потому что у нас </w:t>
      </w:r>
      <w:r w:rsidRPr="00CA679B">
        <w:rPr>
          <w:rFonts w:ascii="Times New Roman" w:eastAsia="Times New Roman" w:hAnsi="Times New Roman" w:cs="Times New Roman"/>
          <w:b/>
          <w:bCs/>
          <w:sz w:val="44"/>
          <w:szCs w:val="28"/>
        </w:rPr>
        <w:t>КАНИКУЛЫ.</w:t>
      </w: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BD0" w:rsidRDefault="00450BD0" w:rsidP="008C4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A8E" w:rsidRDefault="004C3A8E"/>
    <w:sectPr w:rsidR="004C3A8E" w:rsidSect="00A86009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689"/>
    <w:multiLevelType w:val="multilevel"/>
    <w:tmpl w:val="89BA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376B5"/>
    <w:multiLevelType w:val="multilevel"/>
    <w:tmpl w:val="AF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70E7A"/>
    <w:multiLevelType w:val="multilevel"/>
    <w:tmpl w:val="35F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7712D"/>
    <w:multiLevelType w:val="multilevel"/>
    <w:tmpl w:val="238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246E04"/>
    <w:multiLevelType w:val="multilevel"/>
    <w:tmpl w:val="E392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940ED"/>
    <w:multiLevelType w:val="multilevel"/>
    <w:tmpl w:val="097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6009"/>
    <w:rsid w:val="0004067B"/>
    <w:rsid w:val="00093BDF"/>
    <w:rsid w:val="000A0DA9"/>
    <w:rsid w:val="00114860"/>
    <w:rsid w:val="0016284B"/>
    <w:rsid w:val="001701BF"/>
    <w:rsid w:val="002824A3"/>
    <w:rsid w:val="002D2665"/>
    <w:rsid w:val="003738F4"/>
    <w:rsid w:val="003C3A6B"/>
    <w:rsid w:val="003F42A0"/>
    <w:rsid w:val="00450BD0"/>
    <w:rsid w:val="004C3A8E"/>
    <w:rsid w:val="00500823"/>
    <w:rsid w:val="005F6592"/>
    <w:rsid w:val="00682FA0"/>
    <w:rsid w:val="006A7B24"/>
    <w:rsid w:val="00793F52"/>
    <w:rsid w:val="007F6334"/>
    <w:rsid w:val="00806DF6"/>
    <w:rsid w:val="008256F4"/>
    <w:rsid w:val="00847B7C"/>
    <w:rsid w:val="008605D1"/>
    <w:rsid w:val="008C44D5"/>
    <w:rsid w:val="00926890"/>
    <w:rsid w:val="009509F6"/>
    <w:rsid w:val="009C0CF1"/>
    <w:rsid w:val="00A132A3"/>
    <w:rsid w:val="00A43097"/>
    <w:rsid w:val="00A86009"/>
    <w:rsid w:val="00B0527B"/>
    <w:rsid w:val="00BA7546"/>
    <w:rsid w:val="00C10772"/>
    <w:rsid w:val="00C97D8C"/>
    <w:rsid w:val="00CA679B"/>
    <w:rsid w:val="00CD3CA9"/>
    <w:rsid w:val="00CE4463"/>
    <w:rsid w:val="00D03039"/>
    <w:rsid w:val="00D72953"/>
    <w:rsid w:val="00E707DA"/>
    <w:rsid w:val="00F60ABF"/>
    <w:rsid w:val="00FA1FE6"/>
    <w:rsid w:val="00FD0F69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0823"/>
    <w:pPr>
      <w:ind w:left="720"/>
      <w:contextualSpacing/>
    </w:pPr>
  </w:style>
  <w:style w:type="table" w:styleId="a5">
    <w:name w:val="Table Grid"/>
    <w:basedOn w:val="a1"/>
    <w:uiPriority w:val="59"/>
    <w:rsid w:val="00CE4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B2FA-4A90-48B1-8A96-36F4B397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2</cp:revision>
  <dcterms:created xsi:type="dcterms:W3CDTF">2013-06-25T15:21:00Z</dcterms:created>
  <dcterms:modified xsi:type="dcterms:W3CDTF">2013-09-26T14:40:00Z</dcterms:modified>
</cp:coreProperties>
</file>